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C6" w:rsidRPr="0065494F" w:rsidRDefault="00B24EC6" w:rsidP="00B24EC6">
      <w:pPr>
        <w:spacing w:before="100" w:beforeAutospacing="1"/>
        <w:ind w:left="0" w:righ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</w:t>
      </w:r>
    </w:p>
    <w:p w:rsidR="002E6F58" w:rsidRPr="00F80A06" w:rsidRDefault="00B24EC6" w:rsidP="00F80A06">
      <w:pPr>
        <w:spacing w:before="100" w:beforeAutospacing="1"/>
        <w:ind w:left="0" w:righ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DD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1.01.2020</w:t>
      </w:r>
      <w:r w:rsidRPr="006D15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="00A43C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ей Зимняцкого сельского поселения Серафимовичского муниципального района Волгоградской области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укциона № </w:t>
      </w:r>
      <w:r w:rsidR="00DD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раво заключения договоров аренды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хозяйственного  назначения для сельскохозяйственного производства</w:t>
      </w:r>
    </w:p>
    <w:p w:rsidR="00B24EC6" w:rsidRPr="005509BC" w:rsidRDefault="00B24EC6" w:rsidP="00B24EC6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/>
        <w:ind w:left="426" w:righ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споряжения администрации Зимняцкого сельского поселения Серафимовичского муниципального района Волгоградской области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7015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</w:t>
      </w:r>
      <w:bookmarkStart w:id="0" w:name="_GoBack"/>
      <w:bookmarkEnd w:id="0"/>
      <w:r w:rsidR="00DB71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1</w:t>
      </w:r>
      <w:r w:rsidR="00CE2E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019</w:t>
      </w:r>
      <w:r w:rsidRPr="006D15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 </w:t>
      </w:r>
      <w:r w:rsidR="00DB71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7</w:t>
      </w:r>
      <w:r w:rsidRPr="006D1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аукциона на право заключения договор</w:t>
      </w:r>
      <w:r w:rsidR="009B7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ы земельных участков, находящихся в муниципальной собственности,  Зимняцкого сельского поселения Серафимовичского  муниципально</w:t>
      </w:r>
      <w:r w:rsidR="00CE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айона Волгоградской области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E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63624" w:rsidRPr="00F8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а об оценке </w:t>
      </w:r>
      <w:r w:rsidR="00F80A06" w:rsidRPr="00F8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ределению рыночно обоснованной величины права пользования на условиях аренды в течени</w:t>
      </w:r>
      <w:proofErr w:type="gramStart"/>
      <w:r w:rsidR="00F80A06" w:rsidRPr="00F8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F80A06" w:rsidRPr="00F8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платежного периода  №</w:t>
      </w:r>
      <w:r w:rsidR="00F8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303/19-А, </w:t>
      </w:r>
      <w:r w:rsidR="00D6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 проводит аукцион </w:t>
      </w:r>
      <w:r w:rsidRPr="005509BC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509BC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509BC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, находящихся в муниципальной собственности</w:t>
      </w:r>
      <w:r w:rsidR="005C1B23">
        <w:rPr>
          <w:rFonts w:ascii="Times New Roman" w:hAnsi="Times New Roman" w:cs="Times New Roman"/>
          <w:sz w:val="24"/>
          <w:szCs w:val="24"/>
        </w:rPr>
        <w:t xml:space="preserve"> Зимняцкого сельского поселения</w:t>
      </w:r>
      <w:r w:rsidRPr="005509BC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EC6" w:rsidRPr="0032495C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-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цкого сельского поселения Серафимовичского муниципального района Волгоградской области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EC6" w:rsidRPr="00DF6D92" w:rsidRDefault="00B24EC6" w:rsidP="00B24EC6">
      <w:pPr>
        <w:numPr>
          <w:ilvl w:val="0"/>
          <w:numId w:val="1"/>
        </w:numPr>
        <w:ind w:righ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состоится </w:t>
      </w:r>
      <w:r w:rsidR="0034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01.20</w:t>
      </w:r>
      <w:r w:rsidR="00DD7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6D1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 00 минут.</w:t>
      </w:r>
    </w:p>
    <w:p w:rsidR="00B24EC6" w:rsidRPr="002E6F58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аукциона –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, адрес: 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,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яцкий, ул.Грейдерная, дом 47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оселения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EC6" w:rsidRPr="00DD7425" w:rsidRDefault="00B24EC6" w:rsidP="00DD7425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425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приглашаются все заинтересованные лица, признаваемые участниками и представившие необходимые документы в соответствии с пунктом 13 настоящего извещения.</w:t>
      </w:r>
    </w:p>
    <w:p w:rsidR="00B24EC6" w:rsidRPr="00DF6D92" w:rsidRDefault="00B24EC6" w:rsidP="00B24EC6">
      <w:pPr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заявок </w:t>
      </w:r>
      <w:r w:rsidR="00DD7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12.2019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08.00 часов.</w:t>
      </w:r>
    </w:p>
    <w:p w:rsidR="00B24EC6" w:rsidRPr="00DF6D92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заявок </w:t>
      </w:r>
      <w:r w:rsidR="00DD7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1.2020</w:t>
      </w:r>
      <w:r w:rsidR="00A43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43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0 часов. </w:t>
      </w:r>
    </w:p>
    <w:p w:rsidR="00B24EC6" w:rsidRPr="00330C8B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на участие в аукционе и ознакомление с условиями аукциона осуществляю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няцкого сельского поселения Серафимовичского муниципального района</w:t>
      </w: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,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яцкий, ул.Грейдерная. дом 47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инет 2, те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38-42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ие дни с 08.00 до 12.00 часов и с 13.00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часов.</w:t>
      </w:r>
    </w:p>
    <w:p w:rsidR="00B24EC6" w:rsidRPr="00330C8B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DD7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1.2020</w:t>
      </w:r>
      <w:r w:rsidR="00A43C06" w:rsidRPr="00A43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Pr="00A43C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, адрес: 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йдерная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Pr="00330C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2.</w:t>
      </w:r>
    </w:p>
    <w:p w:rsidR="00B24EC6" w:rsidRPr="00DF6D92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ая регистрация участников аукциона проводится в день торгов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D7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1.2020</w:t>
      </w:r>
      <w:r w:rsidR="00A43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09.00 до 09.50 ча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24EC6" w:rsidRPr="0065494F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 является открытым по форме подачи предложений о цене предмета аукциона. Предложения о цене предмета аукциона 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ются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 в ходе проведения аукциона.</w:t>
      </w:r>
    </w:p>
    <w:p w:rsidR="00B24EC6" w:rsidRPr="0065494F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 повышения начальной цены предмета аукциона («шаг аукциона») – 3 процента.</w:t>
      </w:r>
    </w:p>
    <w:p w:rsidR="00B24EC6" w:rsidRPr="002E6F58" w:rsidRDefault="00B24EC6" w:rsidP="00B24EC6">
      <w:pPr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аукционе претендентам необходимо представить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следующие документы:</w:t>
      </w:r>
    </w:p>
    <w:p w:rsidR="00B24EC6" w:rsidRPr="00DD7425" w:rsidRDefault="002E6F58" w:rsidP="00DD7425">
      <w:pPr>
        <w:pStyle w:val="a3"/>
        <w:ind w:left="36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425">
        <w:rPr>
          <w:color w:val="000000"/>
          <w:szCs w:val="16"/>
        </w:rPr>
        <w:t xml:space="preserve"> </w:t>
      </w:r>
      <w:r w:rsidR="00B24EC6" w:rsidRPr="00DD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явку </w:t>
      </w:r>
      <w:proofErr w:type="gramStart"/>
      <w:r w:rsidR="00B24EC6" w:rsidRPr="00DD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="00B24EC6" w:rsidRPr="00DD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(приложение № 2);</w:t>
      </w:r>
    </w:p>
    <w:p w:rsidR="00B24EC6" w:rsidRPr="0032495C" w:rsidRDefault="00DD7425" w:rsidP="00DD7425">
      <w:pPr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24EC6"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документов, удостоверяющих личность заявителя (для граждан);</w:t>
      </w:r>
    </w:p>
    <w:p w:rsidR="00B24EC6" w:rsidRPr="0032495C" w:rsidRDefault="00DD7425" w:rsidP="00DD7425">
      <w:p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24EC6"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ументы, подтверждающие внесение задатка по заявленному лоту. </w:t>
      </w:r>
    </w:p>
    <w:p w:rsidR="00B24EC6" w:rsidRPr="0032495C" w:rsidRDefault="00B24EC6" w:rsidP="00B24EC6">
      <w:pPr>
        <w:ind w:left="426" w:right="0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24EC6" w:rsidRPr="0032495C" w:rsidRDefault="00B24EC6" w:rsidP="00B24EC6">
      <w:pPr>
        <w:ind w:left="426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латежных документов, подтверждающих внесение задатка, признается заключением соглашения о задатке.</w:t>
      </w:r>
    </w:p>
    <w:p w:rsidR="00B24EC6" w:rsidRPr="0032495C" w:rsidRDefault="00B24EC6" w:rsidP="00B24EC6">
      <w:pPr>
        <w:pStyle w:val="a3"/>
        <w:numPr>
          <w:ilvl w:val="0"/>
          <w:numId w:val="1"/>
        </w:numPr>
        <w:tabs>
          <w:tab w:val="num" w:pos="567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мма задатка вносится на основании надлежащим образом оформленного соглашения о задатке на лицевой сче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 по следующим реквизитам: </w:t>
      </w:r>
    </w:p>
    <w:p w:rsidR="00B24EC6" w:rsidRPr="00BA08E5" w:rsidRDefault="00B24EC6" w:rsidP="00B24EC6">
      <w:pPr>
        <w:pStyle w:val="a3"/>
        <w:tabs>
          <w:tab w:val="left" w:pos="10347"/>
        </w:tabs>
        <w:ind w:left="0" w:right="141" w:firstLine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нковские реквизиты: ИНН 34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2661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КПП 342701001, УФК по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олгоградской области (</w:t>
      </w:r>
      <w:proofErr w:type="gramStart"/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</w:t>
      </w:r>
      <w:proofErr w:type="gramEnd"/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с 052930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9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 Администр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имняцкого сельского поселения 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ерафимовичского муниципального района Волгоградской области). 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именование банка: в отделении Волгоград г.</w:t>
      </w:r>
      <w:r w:rsidR="005E20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лгоград, БИК 041806001, </w:t>
      </w:r>
      <w:proofErr w:type="gramStart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proofErr w:type="spellStart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ч</w:t>
      </w:r>
      <w:proofErr w:type="spellEnd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403028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00300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8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Н</w:t>
      </w:r>
      <w:r w:rsidRPr="00BA0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значение платежа: </w:t>
      </w:r>
      <w:r w:rsidRPr="00BA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ток для участия в аукционе № </w:t>
      </w:r>
      <w:r w:rsidR="00DD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BA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от № __. </w:t>
      </w:r>
    </w:p>
    <w:p w:rsidR="00B24EC6" w:rsidRPr="0032495C" w:rsidRDefault="00B24EC6" w:rsidP="00B24EC6">
      <w:pPr>
        <w:ind w:left="0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целях своевременности поступления задатка на счет рекомендуем перечислять задаток не позднее </w:t>
      </w:r>
      <w:r w:rsidR="00DD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01.2020</w:t>
      </w:r>
      <w:r w:rsidR="006D1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="00A4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может подать только одну заявку на участие в аукционе.</w:t>
      </w:r>
    </w:p>
    <w:p w:rsidR="00B24EC6" w:rsidRPr="00EB3EA9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B24EC6" w:rsidRPr="00EB3EA9" w:rsidRDefault="00B24EC6" w:rsidP="00B24EC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может подать только одну заявку на участие в аукцион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явитель имеет право отозвать заявку до дня окончания срока приема заявок, уведомив об этом в письменной форме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. Администрация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заявитель может ознакомиться с формой заявки на участие в торгах, проектами соглашения о задатке и договора аренд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чить информацию о местоположении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смотра их на местности. Получить информацию о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возможно на официальном сайте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яцкого сельского поселения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в сети Интерн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3F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mnik</w:t>
      </w:r>
      <w:proofErr w:type="spellEnd"/>
      <w:r w:rsidRPr="003F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 сайте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gi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бедитель аукциона, не реализовавший свое право на осмотр земельного участка и изучение его документации, лишается права предъявлять претензии к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по поводу состояния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ниц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х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оторыми можно ознакомиться в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, справочно – информационном сервисе в сети «Интернет» – публичной кадастровой карт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бедителем аукциона признается участник, предложивший наиболее высокую цену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токол о результатах аукциона составляется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, один экземпляр которого передается победителю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ы задатков возвращаются участникам аукциона, за исключением его победителя, в течение трех банковских дней со дня подписания протокола аукциона, по реквизитам, указанным в заявк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укцион признается несостоявшимся в соответствии с п. 19 ст. 39.12 Земельного кодекса Российской Федерации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победителем аукциона заключается дого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3) земельного участка в соответствии с условиями опубликов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32495C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победителю аукциона, три экземпляра подпис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в десятидневный срок со дня составления протокола о результата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укциона.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годовой арендной плат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определяется в размере, предложенном победителем аукциона. Не допускается заключение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="00CE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ее, чем через десять дней со дня размещения информации о результатах аукциона на официальном сайте. 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32495C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единственному заявителю, признанного участником аукциона, три экземпляра подпис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в течение десяти дней со дня рассмотрения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й заявки. При этом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арендной плат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устанавливается в размере, равном начальной цене предмета аукциона. 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ис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ой арендной платы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ого участка с учетом вычета суммы задатка производится по реквизитам, указанным в проекте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 № 3) до момента подписа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ток зачисляется в с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 платыза него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уклонении или отказе победителя аукциона от заключе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задаток ему не возвращается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r w:rsidRPr="00EB3EA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EB3EA9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решение об отказе в проведен</w:t>
      </w:r>
      <w:proofErr w:type="gramStart"/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не позднее, чем за три дня до его проведения, в случае выявления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оятельств, предусмотренных п. 8 ст. 39.11 Земельного кодекса Российской Федерации. Извещение об отказе в проведен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имняцкого сельского поселения Серафимовичского муниципального района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трех дней со дня принятия данного решения. </w:t>
      </w:r>
      <w:r w:rsidRPr="00955429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 xml:space="preserve">Зимняцкого сельского поселения </w:t>
      </w:r>
      <w:r w:rsidRPr="00955429">
        <w:rPr>
          <w:rFonts w:ascii="Times New Roman" w:hAnsi="Times New Roman" w:cs="Times New Roman"/>
        </w:rPr>
        <w:t xml:space="preserve">Серафимовичского муниципального района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ех дней со дня принятия решения об отказе в проведен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укцион проводится в следующем порядке: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, открытый по форме подачи предложений о цене предмета аукциона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начинается с оглашения аукционистом наименования, основных характеристик, начальной цены и "шага аукциона"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последующую цену аукционист назначает путем увеличения текущей цены на "шаг аукциона" в размере 3 процентов начальной цены и не изменяется в течение всего аукциона;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"шагом аукциона"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вправе предложить более высокую цену предмета </w:t>
      </w:r>
      <w:proofErr w:type="gramStart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proofErr w:type="gramEnd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цена, объявленная аукционистом. </w:t>
      </w: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аукционист оглашает следующую цену «шага аукциона», которая не ниже цены, предложенной участником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</w:t>
      </w:r>
      <w:proofErr w:type="gramStart"/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вершения проведения аукциона по конкретному лоту участники не покидают зал.</w:t>
      </w: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6"/>
        <w:gridCol w:w="2409"/>
        <w:gridCol w:w="1841"/>
        <w:gridCol w:w="1591"/>
        <w:gridCol w:w="1106"/>
      </w:tblGrid>
      <w:tr w:rsidR="00B24EC6" w:rsidRPr="0065494F" w:rsidTr="0039173A">
        <w:trPr>
          <w:trHeight w:val="3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9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B24EC6" w:rsidRPr="0065494F" w:rsidRDefault="00B24EC6" w:rsidP="0039173A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 к извещению</w:t>
            </w:r>
          </w:p>
        </w:tc>
      </w:tr>
      <w:tr w:rsidR="00B24EC6" w:rsidRPr="0065494F" w:rsidTr="0039173A">
        <w:trPr>
          <w:trHeight w:val="49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5327DB" w:rsidRDefault="00CE2E6C" w:rsidP="0039173A">
            <w:pPr>
              <w:spacing w:before="100" w:beforeAutospacing="1"/>
              <w:ind w:left="0" w:right="0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укцион № </w:t>
            </w:r>
            <w:r w:rsidR="00DD74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B24EC6" w:rsidRPr="00532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право заключения договора аренды земельного участка, </w:t>
            </w:r>
            <w:r w:rsidR="00B24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хозяйственного назначения для сельскохозяйственного производства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C6" w:rsidRPr="0065494F" w:rsidTr="0039173A">
        <w:trPr>
          <w:trHeight w:val="3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1</w:t>
            </w:r>
          </w:p>
        </w:tc>
      </w:tr>
      <w:tr w:rsidR="00B24EC6" w:rsidRPr="0065494F" w:rsidTr="0039173A">
        <w:trPr>
          <w:trHeight w:val="6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мельного участка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ное использова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 арендной плат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задатка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Default="00B24EC6" w:rsidP="0039173A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действия договора аренды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5D6F" w:rsidRPr="0065494F" w:rsidTr="002B5D6F">
        <w:trPr>
          <w:trHeight w:val="243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2B5D6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079;</w:t>
            </w:r>
          </w:p>
          <w:p w:rsidR="002B5D6F" w:rsidRPr="0065494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2224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65494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5E20E5" w:rsidRDefault="00B60FB4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0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5E20E5" w:rsidRDefault="005E20E5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65494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B24EC6" w:rsidRPr="0065494F" w:rsidTr="0039173A">
        <w:trPr>
          <w:trHeight w:val="3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2</w:t>
            </w:r>
          </w:p>
        </w:tc>
      </w:tr>
      <w:tr w:rsidR="002B5D6F" w:rsidRPr="0065494F" w:rsidTr="002B5D6F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2B5D6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080;</w:t>
            </w:r>
          </w:p>
          <w:p w:rsidR="002B5D6F" w:rsidRPr="0036006A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21887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65494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5E20E5" w:rsidRDefault="00B60FB4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0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5E20E5" w:rsidRDefault="00B60FB4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0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0</w:t>
            </w:r>
          </w:p>
          <w:p w:rsidR="002B5D6F" w:rsidRPr="005E20E5" w:rsidRDefault="002B5D6F" w:rsidP="002B5D6F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5D6F" w:rsidRPr="0065494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</w:tbl>
    <w:p w:rsidR="00B24EC6" w:rsidRDefault="00B24EC6" w:rsidP="00342466">
      <w:pPr>
        <w:widowControl w:val="0"/>
        <w:autoSpaceDE w:val="0"/>
        <w:autoSpaceDN w:val="0"/>
        <w:adjustRightInd w:val="0"/>
        <w:ind w:left="0" w:right="0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4EC6" w:rsidSect="00B24EC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50910"/>
    <w:multiLevelType w:val="multilevel"/>
    <w:tmpl w:val="BBB21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C6"/>
    <w:rsid w:val="001457DF"/>
    <w:rsid w:val="00156DB8"/>
    <w:rsid w:val="00172D0D"/>
    <w:rsid w:val="00247269"/>
    <w:rsid w:val="002B5D6F"/>
    <w:rsid w:val="002E6F58"/>
    <w:rsid w:val="00342466"/>
    <w:rsid w:val="00343870"/>
    <w:rsid w:val="0039173A"/>
    <w:rsid w:val="004563CA"/>
    <w:rsid w:val="00477CF4"/>
    <w:rsid w:val="004A24B0"/>
    <w:rsid w:val="004B6915"/>
    <w:rsid w:val="005551B9"/>
    <w:rsid w:val="005C1B23"/>
    <w:rsid w:val="005D5639"/>
    <w:rsid w:val="005E20E5"/>
    <w:rsid w:val="005F44C2"/>
    <w:rsid w:val="00671AA9"/>
    <w:rsid w:val="006D1545"/>
    <w:rsid w:val="00701560"/>
    <w:rsid w:val="008951D4"/>
    <w:rsid w:val="008F2B65"/>
    <w:rsid w:val="0097697E"/>
    <w:rsid w:val="009A2C06"/>
    <w:rsid w:val="009B7469"/>
    <w:rsid w:val="00A3703C"/>
    <w:rsid w:val="00A43C06"/>
    <w:rsid w:val="00B17576"/>
    <w:rsid w:val="00B17995"/>
    <w:rsid w:val="00B24EC6"/>
    <w:rsid w:val="00B60FB4"/>
    <w:rsid w:val="00B97D2F"/>
    <w:rsid w:val="00BE5C29"/>
    <w:rsid w:val="00C076FE"/>
    <w:rsid w:val="00CA7F40"/>
    <w:rsid w:val="00CC232B"/>
    <w:rsid w:val="00CE2E6C"/>
    <w:rsid w:val="00D63624"/>
    <w:rsid w:val="00D66466"/>
    <w:rsid w:val="00DB719E"/>
    <w:rsid w:val="00DD7425"/>
    <w:rsid w:val="00DE40C0"/>
    <w:rsid w:val="00EF498B"/>
    <w:rsid w:val="00F23126"/>
    <w:rsid w:val="00F6414A"/>
    <w:rsid w:val="00F80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C6"/>
    <w:pPr>
      <w:ind w:left="357" w:right="431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C6"/>
    <w:pPr>
      <w:ind w:left="357" w:right="431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9CA3-EBF2-4FF6-AE92-9E971CFB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Администрация</cp:lastModifiedBy>
  <cp:revision>15</cp:revision>
  <cp:lastPrinted>2019-11-20T12:32:00Z</cp:lastPrinted>
  <dcterms:created xsi:type="dcterms:W3CDTF">2019-10-16T11:59:00Z</dcterms:created>
  <dcterms:modified xsi:type="dcterms:W3CDTF">2019-11-20T12:36:00Z</dcterms:modified>
</cp:coreProperties>
</file>